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2FC" w:rsidRPr="00A072FC" w:rsidRDefault="00C059F4" w:rsidP="00A7390F">
      <w:pPr>
        <w:jc w:val="center"/>
        <w:rPr>
          <w:b/>
          <w:color w:val="FF0000"/>
          <w:sz w:val="28"/>
          <w:szCs w:val="28"/>
        </w:rPr>
      </w:pPr>
      <w:bookmarkStart w:id="0" w:name="_GoBack"/>
      <w:proofErr w:type="spellStart"/>
      <w:r w:rsidRPr="00A072FC">
        <w:rPr>
          <w:b/>
          <w:color w:val="FF0000"/>
          <w:sz w:val="28"/>
          <w:szCs w:val="28"/>
        </w:rPr>
        <w:t>MyNJIT</w:t>
      </w:r>
      <w:proofErr w:type="spellEnd"/>
      <w:r w:rsidRPr="00A072FC">
        <w:rPr>
          <w:b/>
          <w:color w:val="FF0000"/>
          <w:sz w:val="28"/>
          <w:szCs w:val="28"/>
        </w:rPr>
        <w:t xml:space="preserve"> &gt; UCID/PASSWORD &gt; STUDENT SERVICES &gt; My BURSAR ACCOUNT &gt;</w:t>
      </w:r>
    </w:p>
    <w:p w:rsidR="00C059F4" w:rsidRPr="00A072FC" w:rsidRDefault="00A072FC" w:rsidP="00A7390F">
      <w:pPr>
        <w:jc w:val="center"/>
        <w:rPr>
          <w:b/>
          <w:color w:val="FF0000"/>
          <w:sz w:val="28"/>
          <w:szCs w:val="28"/>
        </w:rPr>
      </w:pPr>
      <w:r w:rsidRPr="00A072FC">
        <w:rPr>
          <w:b/>
          <w:color w:val="FF0000"/>
          <w:sz w:val="28"/>
          <w:szCs w:val="28"/>
        </w:rPr>
        <w:t>&gt;</w:t>
      </w:r>
      <w:r w:rsidR="00C059F4" w:rsidRPr="00A072FC">
        <w:rPr>
          <w:b/>
          <w:color w:val="FF0000"/>
          <w:sz w:val="28"/>
          <w:szCs w:val="28"/>
        </w:rPr>
        <w:t>Student Service and Payment Portal &gt; CONTINUE</w:t>
      </w:r>
      <w:bookmarkEnd w:id="0"/>
    </w:p>
    <w:p w:rsidR="005A2AE9" w:rsidRDefault="00C059F4" w:rsidP="00A7390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F9B9E0" wp14:editId="175CA47D">
                <wp:simplePos x="0" y="0"/>
                <wp:positionH relativeFrom="column">
                  <wp:posOffset>5295264</wp:posOffset>
                </wp:positionH>
                <wp:positionV relativeFrom="paragraph">
                  <wp:posOffset>96309</wp:posOffset>
                </wp:positionV>
                <wp:extent cx="1303020" cy="213360"/>
                <wp:effectExtent l="0" t="95250" r="11430" b="129540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97646" flipH="1">
                          <a:off x="0" y="0"/>
                          <a:ext cx="1303020" cy="21336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6BE55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6" o:spid="_x0000_s1026" type="#_x0000_t13" style="position:absolute;margin-left:416.95pt;margin-top:7.6pt;width:102.6pt;height:16.8pt;rotation:767158fd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" adj="19832" fillcolor="red" strokecolor="#1f4d78 [1604]" strokeweight="1pt"/>
            </w:pict>
          </mc:Fallback>
        </mc:AlternateContent>
      </w:r>
      <w:r w:rsidR="00A7390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C406E9" wp14:editId="414A0A29">
                <wp:simplePos x="0" y="0"/>
                <wp:positionH relativeFrom="column">
                  <wp:posOffset>3924300</wp:posOffset>
                </wp:positionH>
                <wp:positionV relativeFrom="paragraph">
                  <wp:posOffset>-83820</wp:posOffset>
                </wp:positionV>
                <wp:extent cx="1432560" cy="922020"/>
                <wp:effectExtent l="19050" t="19050" r="15240" b="1143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92202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31D78A" id="Oval 10" o:spid="_x0000_s1026" style="position:absolute;margin-left:309pt;margin-top:-6.6pt;width:112.8pt;height:7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" filled="f" strokecolor="red" strokeweight="3pt">
                <v:stroke joinstyle="miter"/>
              </v:oval>
            </w:pict>
          </mc:Fallback>
        </mc:AlternateContent>
      </w:r>
      <w:r w:rsidR="00E44118">
        <w:rPr>
          <w:noProof/>
        </w:rPr>
        <w:drawing>
          <wp:inline distT="0" distB="0" distL="0" distR="0" wp14:anchorId="26D26140" wp14:editId="4DBF7372">
            <wp:extent cx="5943600" cy="934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118" w:rsidRDefault="00E44118"/>
    <w:p w:rsidR="00E44118" w:rsidRDefault="00643E8C" w:rsidP="00A7390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72933</wp:posOffset>
                </wp:positionH>
                <wp:positionV relativeFrom="paragraph">
                  <wp:posOffset>577215</wp:posOffset>
                </wp:positionV>
                <wp:extent cx="2232660" cy="2392680"/>
                <wp:effectExtent l="19050" t="19050" r="15240" b="2667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660" cy="239268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1A76A4" id="Oval 9" o:spid="_x0000_s1026" style="position:absolute;margin-left:60.85pt;margin-top:45.45pt;width:175.8pt;height:18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" filled="f" strokecolor="red" strokeweight="3pt">
                <v:stroke joinstyle="miter"/>
              </v:oval>
            </w:pict>
          </mc:Fallback>
        </mc:AlternateContent>
      </w:r>
      <w:r w:rsidR="00E44118">
        <w:rPr>
          <w:noProof/>
        </w:rPr>
        <w:drawing>
          <wp:inline distT="0" distB="0" distL="0" distR="0" wp14:anchorId="7F036B4C" wp14:editId="41383C98">
            <wp:extent cx="4320540" cy="1340475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62196" cy="1353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118" w:rsidRDefault="00643E8C" w:rsidP="00A7390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2B08D5" wp14:editId="1DFEB6E3">
                <wp:simplePos x="0" y="0"/>
                <wp:positionH relativeFrom="column">
                  <wp:posOffset>2246947</wp:posOffset>
                </wp:positionH>
                <wp:positionV relativeFrom="paragraph">
                  <wp:posOffset>295106</wp:posOffset>
                </wp:positionV>
                <wp:extent cx="1303020" cy="213360"/>
                <wp:effectExtent l="0" t="285750" r="0" b="281940"/>
                <wp:wrapNone/>
                <wp:docPr id="7" name="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66805" flipH="1">
                          <a:off x="0" y="0"/>
                          <a:ext cx="1303020" cy="21336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7A8BC" id="Right Arrow 7" o:spid="_x0000_s1026" type="#_x0000_t13" style="position:absolute;margin-left:176.9pt;margin-top:23.25pt;width:102.6pt;height:16.8pt;rotation:1893111fd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" adj="19832" fillcolor="red" strokecolor="#41719c" strokeweight="1pt"/>
            </w:pict>
          </mc:Fallback>
        </mc:AlternateContent>
      </w:r>
      <w:r w:rsidR="00E44118">
        <w:rPr>
          <w:noProof/>
        </w:rPr>
        <w:drawing>
          <wp:inline distT="0" distB="0" distL="0" distR="0" wp14:anchorId="19AA3CFD" wp14:editId="2DF2B1ED">
            <wp:extent cx="4361871" cy="125730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74989" cy="126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90F" w:rsidRDefault="00A7390F"/>
    <w:p w:rsidR="00A7390F" w:rsidRDefault="00A7390F"/>
    <w:p w:rsidR="00E44118" w:rsidRDefault="00A7390F" w:rsidP="00A7390F">
      <w:pPr>
        <w:tabs>
          <w:tab w:val="center" w:pos="54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D15EA1" wp14:editId="1227EF07">
                <wp:simplePos x="0" y="0"/>
                <wp:positionH relativeFrom="column">
                  <wp:posOffset>5127308</wp:posOffset>
                </wp:positionH>
                <wp:positionV relativeFrom="paragraph">
                  <wp:posOffset>2177416</wp:posOffset>
                </wp:positionV>
                <wp:extent cx="1303020" cy="213360"/>
                <wp:effectExtent l="0" t="285750" r="0" b="281940"/>
                <wp:wrapNone/>
                <wp:docPr id="1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66805" flipH="1">
                          <a:off x="0" y="0"/>
                          <a:ext cx="1303020" cy="21336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99CE1" id="Right Arrow 13" o:spid="_x0000_s1026" type="#_x0000_t13" style="position:absolute;margin-left:403.75pt;margin-top:171.45pt;width:102.6pt;height:16.8pt;rotation:1893111fd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" adj="19832" fillcolor="red" strokecolor="#41719c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B8AD3F" wp14:editId="25DB3C01">
                <wp:simplePos x="0" y="0"/>
                <wp:positionH relativeFrom="column">
                  <wp:posOffset>1736724</wp:posOffset>
                </wp:positionH>
                <wp:positionV relativeFrom="paragraph">
                  <wp:posOffset>2056129</wp:posOffset>
                </wp:positionV>
                <wp:extent cx="1303020" cy="213360"/>
                <wp:effectExtent l="0" t="266700" r="0" b="262890"/>
                <wp:wrapNone/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04038" flipH="1">
                          <a:off x="0" y="0"/>
                          <a:ext cx="1303020" cy="21336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4B84E" id="Right Arrow 11" o:spid="_x0000_s1026" type="#_x0000_t13" style="position:absolute;margin-left:136.75pt;margin-top:161.9pt;width:102.6pt;height:16.8pt;rotation:1852443fd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" adj="19832" fillcolor="red" strokecolor="#41719c" strokeweight="1pt"/>
            </w:pict>
          </mc:Fallback>
        </mc:AlternateContent>
      </w:r>
      <w:r w:rsidR="00643E8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99BE6A" wp14:editId="332AD05C">
                <wp:simplePos x="0" y="0"/>
                <wp:positionH relativeFrom="column">
                  <wp:posOffset>-342900</wp:posOffset>
                </wp:positionH>
                <wp:positionV relativeFrom="paragraph">
                  <wp:posOffset>2164080</wp:posOffset>
                </wp:positionV>
                <wp:extent cx="2758440" cy="909320"/>
                <wp:effectExtent l="19050" t="19050" r="22860" b="2413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8440" cy="90932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2EBBB6" id="Oval 12" o:spid="_x0000_s1026" style="position:absolute;margin-left:-27pt;margin-top:170.4pt;width:217.2pt;height:71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" filled="f" strokecolor="red" strokeweight="3pt">
                <v:stroke joinstyle="miter"/>
              </v:oval>
            </w:pict>
          </mc:Fallback>
        </mc:AlternateContent>
      </w:r>
      <w:r w:rsidR="00E44118">
        <w:rPr>
          <w:noProof/>
        </w:rPr>
        <w:drawing>
          <wp:inline distT="0" distB="0" distL="0" distR="0" wp14:anchorId="0C8829D3" wp14:editId="5EB9334E">
            <wp:extent cx="2202180" cy="3127259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7799" cy="314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t xml:space="preserve">                         </w:t>
      </w:r>
      <w:r w:rsidR="00E44118">
        <w:rPr>
          <w:noProof/>
        </w:rPr>
        <w:drawing>
          <wp:inline distT="0" distB="0" distL="0" distR="0" wp14:anchorId="0492A1D7" wp14:editId="0E3BA63D">
            <wp:extent cx="3480519" cy="3019425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6979" cy="30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118" w:rsidRDefault="00E44118"/>
    <w:p w:rsidR="00E44118" w:rsidRDefault="00E44118"/>
    <w:sectPr w:rsidR="00E44118" w:rsidSect="00C059F4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118"/>
    <w:rsid w:val="005A2AE9"/>
    <w:rsid w:val="00643E8C"/>
    <w:rsid w:val="00833FF8"/>
    <w:rsid w:val="00A072FC"/>
    <w:rsid w:val="00A7390F"/>
    <w:rsid w:val="00C059F4"/>
    <w:rsid w:val="00E4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CF9675-D4A0-40DB-8BB9-CFC7C1614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E1AE8-E5EC-461B-9578-5FE2BA36E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IT</Company>
  <LinksUpToDate>false</LinksUpToDate>
  <CharactersWithSpaces>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none N. Cheryl</dc:creator>
  <cp:keywords/>
  <dc:description/>
  <cp:lastModifiedBy>Mignone N. Cheryl</cp:lastModifiedBy>
  <cp:revision>2</cp:revision>
  <dcterms:created xsi:type="dcterms:W3CDTF">2018-07-16T17:46:00Z</dcterms:created>
  <dcterms:modified xsi:type="dcterms:W3CDTF">2018-07-16T17:46:00Z</dcterms:modified>
</cp:coreProperties>
</file>